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86AC2" w14:textId="77777777" w:rsidR="00071617" w:rsidRPr="001165FB" w:rsidRDefault="008D4DB4" w:rsidP="00C048C4">
      <w:pPr>
        <w:ind w:left="90"/>
        <w:rPr>
          <w:rFonts w:ascii="Sassoon Sans Std" w:hAnsi="Sassoon Sans Std"/>
          <w:b/>
          <w:sz w:val="28"/>
          <w:szCs w:val="28"/>
          <w:u w:val="single"/>
        </w:rPr>
      </w:pPr>
      <w:r w:rsidRPr="001165FB">
        <w:rPr>
          <w:rFonts w:ascii="Sassoon Sans Std" w:hAnsi="Sassoon Sans Std"/>
          <w:b/>
          <w:sz w:val="28"/>
          <w:szCs w:val="28"/>
          <w:u w:val="single"/>
        </w:rPr>
        <w:t xml:space="preserve">Journeys </w:t>
      </w:r>
      <w:r w:rsidR="00071617" w:rsidRPr="001165FB">
        <w:rPr>
          <w:rFonts w:ascii="Sassoon Sans Std" w:hAnsi="Sassoon Sans Std"/>
          <w:b/>
          <w:sz w:val="28"/>
          <w:szCs w:val="28"/>
          <w:u w:val="single"/>
        </w:rPr>
        <w:t>Resources</w:t>
      </w:r>
    </w:p>
    <w:p w14:paraId="53147189" w14:textId="107C2231" w:rsidR="00071617" w:rsidRPr="001165FB" w:rsidRDefault="00071617" w:rsidP="00C048C4">
      <w:pPr>
        <w:ind w:left="90"/>
        <w:rPr>
          <w:rFonts w:ascii="Sassoon Sans Std" w:hAnsi="Sassoon Sans Std"/>
          <w:b/>
          <w:sz w:val="28"/>
          <w:szCs w:val="28"/>
          <w:u w:val="single"/>
        </w:rPr>
      </w:pPr>
      <w:r w:rsidRPr="001165FB">
        <w:rPr>
          <w:rFonts w:ascii="Sassoon Sans Std" w:hAnsi="Sassoon Sans Std"/>
          <w:b/>
          <w:sz w:val="28"/>
          <w:szCs w:val="28"/>
          <w:u w:val="single"/>
        </w:rPr>
        <w:t xml:space="preserve">Week </w:t>
      </w:r>
      <w:r w:rsidR="00601452">
        <w:rPr>
          <w:rFonts w:ascii="Sassoon Sans Std" w:hAnsi="Sassoon Sans Std"/>
          <w:b/>
          <w:sz w:val="28"/>
          <w:szCs w:val="28"/>
          <w:u w:val="single"/>
        </w:rPr>
        <w:t>3</w:t>
      </w:r>
    </w:p>
    <w:p w14:paraId="0F93C0C6" w14:textId="77777777" w:rsidR="00BD0E76" w:rsidRDefault="00BD0E76" w:rsidP="00C048C4">
      <w:pPr>
        <w:ind w:left="90"/>
        <w:rPr>
          <w:b/>
          <w:sz w:val="28"/>
          <w:szCs w:val="28"/>
        </w:rPr>
      </w:pPr>
    </w:p>
    <w:p w14:paraId="325723E7" w14:textId="63CDFE8E" w:rsidR="00071617" w:rsidRDefault="00071617" w:rsidP="00C048C4">
      <w:pPr>
        <w:ind w:left="90"/>
        <w:rPr>
          <w:b/>
          <w:sz w:val="28"/>
          <w:szCs w:val="28"/>
        </w:rPr>
      </w:pPr>
    </w:p>
    <w:p w14:paraId="540922B1" w14:textId="70AB74D6" w:rsidR="002D2043" w:rsidRDefault="00601452">
      <w:pPr>
        <w:rPr>
          <w:b/>
          <w:sz w:val="28"/>
          <w:szCs w:val="28"/>
        </w:rPr>
      </w:pPr>
      <w:r w:rsidRPr="00722797">
        <w:rPr>
          <w:noProof/>
          <w:u w:val="single"/>
        </w:rPr>
        <w:drawing>
          <wp:anchor distT="0" distB="0" distL="114300" distR="114300" simplePos="0" relativeHeight="251672576" behindDoc="0" locked="0" layoutInCell="1" allowOverlap="1" wp14:anchorId="3B90CBB1" wp14:editId="0D51564C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999480" cy="6905625"/>
            <wp:effectExtent l="0" t="0" r="127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0" t="20103" r="26212"/>
                    <a:stretch/>
                  </pic:blipFill>
                  <pic:spPr bwMode="auto">
                    <a:xfrm>
                      <a:off x="0" y="0"/>
                      <a:ext cx="5999480" cy="690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4CEF7" w14:textId="16284344" w:rsidR="002D2043" w:rsidRDefault="00601452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1A93530" wp14:editId="736A2FBA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5698490" cy="68199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2" t="16363" r="25549"/>
                    <a:stretch/>
                  </pic:blipFill>
                  <pic:spPr bwMode="auto">
                    <a:xfrm>
                      <a:off x="0" y="0"/>
                      <a:ext cx="5698490" cy="681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4E4CC" w14:textId="77777777" w:rsidR="002D2043" w:rsidRDefault="002D2043">
      <w:pPr>
        <w:rPr>
          <w:b/>
          <w:sz w:val="28"/>
          <w:szCs w:val="28"/>
        </w:rPr>
      </w:pPr>
    </w:p>
    <w:p w14:paraId="35CA44BF" w14:textId="77777777" w:rsidR="002D2043" w:rsidRDefault="002D2043">
      <w:pPr>
        <w:rPr>
          <w:b/>
          <w:sz w:val="28"/>
          <w:szCs w:val="28"/>
        </w:rPr>
      </w:pPr>
    </w:p>
    <w:p w14:paraId="2BBC16C0" w14:textId="1D9D39A1" w:rsidR="002D2043" w:rsidRDefault="002D2043">
      <w:pPr>
        <w:rPr>
          <w:b/>
          <w:sz w:val="28"/>
          <w:szCs w:val="28"/>
        </w:rPr>
      </w:pPr>
    </w:p>
    <w:p w14:paraId="33B8A969" w14:textId="4E47E567" w:rsidR="00601452" w:rsidRDefault="00601452">
      <w:pPr>
        <w:rPr>
          <w:b/>
          <w:sz w:val="28"/>
          <w:szCs w:val="28"/>
        </w:rPr>
      </w:pPr>
    </w:p>
    <w:p w14:paraId="37388C77" w14:textId="7F359D6A" w:rsidR="00601452" w:rsidRDefault="0060145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5B424E6D" wp14:editId="2F55E22D">
            <wp:simplePos x="0" y="0"/>
            <wp:positionH relativeFrom="margin">
              <wp:posOffset>466725</wp:posOffset>
            </wp:positionH>
            <wp:positionV relativeFrom="paragraph">
              <wp:posOffset>466725</wp:posOffset>
            </wp:positionV>
            <wp:extent cx="4321810" cy="3095625"/>
            <wp:effectExtent l="0" t="0" r="254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183C821" wp14:editId="74E8A4A9">
            <wp:simplePos x="0" y="0"/>
            <wp:positionH relativeFrom="margin">
              <wp:posOffset>-247650</wp:posOffset>
            </wp:positionH>
            <wp:positionV relativeFrom="paragraph">
              <wp:posOffset>0</wp:posOffset>
            </wp:positionV>
            <wp:extent cx="5731510" cy="4257040"/>
            <wp:effectExtent l="0" t="0" r="2540" b="0"/>
            <wp:wrapSquare wrapText="bothSides"/>
            <wp:docPr id="16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364B9" w14:textId="58B410B7" w:rsidR="008D4DB4" w:rsidRDefault="00601452">
      <w:pPr>
        <w:rPr>
          <w:b/>
          <w:sz w:val="28"/>
          <w:szCs w:val="28"/>
        </w:rPr>
      </w:pPr>
      <w:r w:rsidRPr="00A712AD">
        <w:rPr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3ED63F4A" wp14:editId="3AE8904F">
            <wp:simplePos x="0" y="0"/>
            <wp:positionH relativeFrom="margin">
              <wp:posOffset>266700</wp:posOffset>
            </wp:positionH>
            <wp:positionV relativeFrom="paragraph">
              <wp:posOffset>371475</wp:posOffset>
            </wp:positionV>
            <wp:extent cx="5105400" cy="2935605"/>
            <wp:effectExtent l="0" t="0" r="0" b="0"/>
            <wp:wrapSquare wrapText="bothSides"/>
            <wp:docPr id="16" name="Picture 16" descr="\\server\home$\Staff\jennifer.burn\Documents\Model of Jerusalem at the time of King Solomon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home$\Staff\jennifer.burn\Documents\Model of Jerusalem at the time of King Solomon sma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8D4DB4" w:rsidSect="009945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 Std">
    <w:altName w:val="Calibri"/>
    <w:charset w:val="00"/>
    <w:family w:val="auto"/>
    <w:pitch w:val="variable"/>
    <w:sig w:usb0="8000008B" w:usb1="100060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 Sans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706"/>
    <w:multiLevelType w:val="hybridMultilevel"/>
    <w:tmpl w:val="A54CC07E"/>
    <w:lvl w:ilvl="0" w:tplc="C31491AE">
      <w:start w:val="1"/>
      <w:numFmt w:val="bullet"/>
      <w:lvlText w:val="Q"/>
      <w:lvlJc w:val="left"/>
      <w:pPr>
        <w:ind w:left="720" w:hanging="360"/>
      </w:pPr>
      <w:rPr>
        <w:rFonts w:ascii="Symbol Std" w:hAnsi="Symbol Std" w:hint="default"/>
        <w:b/>
        <w:i w:val="0"/>
        <w:color w:val="5E74D4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6980"/>
    <w:multiLevelType w:val="hybridMultilevel"/>
    <w:tmpl w:val="28CEB308"/>
    <w:lvl w:ilvl="0" w:tplc="C31491AE">
      <w:start w:val="1"/>
      <w:numFmt w:val="bullet"/>
      <w:lvlText w:val="Q"/>
      <w:lvlJc w:val="left"/>
      <w:pPr>
        <w:ind w:left="720" w:hanging="360"/>
      </w:pPr>
      <w:rPr>
        <w:rFonts w:ascii="Symbol Std" w:hAnsi="Symbol Std" w:hint="default"/>
        <w:b/>
        <w:i w:val="0"/>
        <w:color w:val="5E74D4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44F"/>
    <w:multiLevelType w:val="hybridMultilevel"/>
    <w:tmpl w:val="3EA004B0"/>
    <w:lvl w:ilvl="0" w:tplc="1EBEA2A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b/>
        <w:i w:val="0"/>
        <w:color w:val="92D050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518F"/>
    <w:multiLevelType w:val="hybridMultilevel"/>
    <w:tmpl w:val="57223C90"/>
    <w:lvl w:ilvl="0" w:tplc="C31491AE">
      <w:start w:val="1"/>
      <w:numFmt w:val="bullet"/>
      <w:lvlText w:val="Q"/>
      <w:lvlJc w:val="left"/>
      <w:pPr>
        <w:ind w:left="810" w:hanging="360"/>
      </w:pPr>
      <w:rPr>
        <w:rFonts w:ascii="Symbol Std" w:hAnsi="Symbol Std" w:hint="default"/>
        <w:b/>
        <w:i w:val="0"/>
        <w:color w:val="5E74D4"/>
        <w:sz w:val="28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1323F56"/>
    <w:multiLevelType w:val="hybridMultilevel"/>
    <w:tmpl w:val="875C4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D1F07"/>
    <w:multiLevelType w:val="hybridMultilevel"/>
    <w:tmpl w:val="EA101B40"/>
    <w:lvl w:ilvl="0" w:tplc="C31491AE">
      <w:start w:val="1"/>
      <w:numFmt w:val="bullet"/>
      <w:lvlText w:val="Q"/>
      <w:lvlJc w:val="left"/>
      <w:pPr>
        <w:ind w:left="720" w:hanging="360"/>
      </w:pPr>
      <w:rPr>
        <w:rFonts w:ascii="Symbol Std" w:hAnsi="Symbol Std" w:hint="default"/>
        <w:b/>
        <w:i w:val="0"/>
        <w:color w:val="5E74D4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25202"/>
    <w:multiLevelType w:val="hybridMultilevel"/>
    <w:tmpl w:val="C98211E8"/>
    <w:lvl w:ilvl="0" w:tplc="C31491AE">
      <w:start w:val="1"/>
      <w:numFmt w:val="bullet"/>
      <w:lvlText w:val="Q"/>
      <w:lvlJc w:val="left"/>
      <w:pPr>
        <w:ind w:left="927" w:hanging="360"/>
      </w:pPr>
      <w:rPr>
        <w:rFonts w:ascii="Symbol Std" w:hAnsi="Symbol Std" w:hint="default"/>
        <w:b/>
        <w:i w:val="0"/>
        <w:color w:val="5E74D4"/>
        <w:sz w:val="28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59E0723"/>
    <w:multiLevelType w:val="hybridMultilevel"/>
    <w:tmpl w:val="192E6F7A"/>
    <w:lvl w:ilvl="0" w:tplc="1EBEA2A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b/>
        <w:i w:val="0"/>
        <w:color w:val="92D050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448D4"/>
    <w:multiLevelType w:val="hybridMultilevel"/>
    <w:tmpl w:val="70B666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i w:val="0"/>
        <w:color w:val="5E74D4"/>
        <w:sz w:val="28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F053D58"/>
    <w:multiLevelType w:val="hybridMultilevel"/>
    <w:tmpl w:val="3042AFC0"/>
    <w:lvl w:ilvl="0" w:tplc="1EBEA2A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b/>
        <w:i w:val="0"/>
        <w:color w:val="92D050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D5374"/>
    <w:multiLevelType w:val="hybridMultilevel"/>
    <w:tmpl w:val="AAD40012"/>
    <w:lvl w:ilvl="0" w:tplc="C31491AE">
      <w:start w:val="1"/>
      <w:numFmt w:val="bullet"/>
      <w:lvlText w:val="Q"/>
      <w:lvlJc w:val="left"/>
      <w:pPr>
        <w:ind w:left="927" w:hanging="360"/>
      </w:pPr>
      <w:rPr>
        <w:rFonts w:ascii="Symbol Std" w:hAnsi="Symbol Std" w:hint="default"/>
        <w:b/>
        <w:i w:val="0"/>
        <w:color w:val="5E74D4"/>
        <w:sz w:val="28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3FB0C9C"/>
    <w:multiLevelType w:val="hybridMultilevel"/>
    <w:tmpl w:val="E4403236"/>
    <w:lvl w:ilvl="0" w:tplc="C31491AE">
      <w:start w:val="1"/>
      <w:numFmt w:val="bullet"/>
      <w:lvlText w:val="Q"/>
      <w:lvlJc w:val="left"/>
      <w:pPr>
        <w:ind w:left="720" w:hanging="360"/>
      </w:pPr>
      <w:rPr>
        <w:rFonts w:ascii="Symbol Std" w:hAnsi="Symbol Std" w:hint="default"/>
        <w:b/>
        <w:i w:val="0"/>
        <w:color w:val="5E74D4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23BAF"/>
    <w:multiLevelType w:val="hybridMultilevel"/>
    <w:tmpl w:val="C55C1570"/>
    <w:lvl w:ilvl="0" w:tplc="C31491AE">
      <w:start w:val="1"/>
      <w:numFmt w:val="bullet"/>
      <w:lvlText w:val="Q"/>
      <w:lvlJc w:val="left"/>
      <w:pPr>
        <w:ind w:left="720" w:hanging="360"/>
      </w:pPr>
      <w:rPr>
        <w:rFonts w:ascii="Symbol Std" w:hAnsi="Symbol Std" w:hint="default"/>
        <w:b/>
        <w:i w:val="0"/>
        <w:color w:val="5E74D4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96D83"/>
    <w:multiLevelType w:val="hybridMultilevel"/>
    <w:tmpl w:val="F35CC4C4"/>
    <w:lvl w:ilvl="0" w:tplc="C31491AE">
      <w:start w:val="1"/>
      <w:numFmt w:val="bullet"/>
      <w:lvlText w:val="Q"/>
      <w:lvlJc w:val="left"/>
      <w:pPr>
        <w:ind w:left="720" w:hanging="360"/>
      </w:pPr>
      <w:rPr>
        <w:rFonts w:ascii="Symbol Std" w:hAnsi="Symbol Std" w:hint="default"/>
        <w:b/>
        <w:i w:val="0"/>
        <w:color w:val="5E74D4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D2F3A"/>
    <w:multiLevelType w:val="hybridMultilevel"/>
    <w:tmpl w:val="E6A6FE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00F20"/>
    <w:multiLevelType w:val="hybridMultilevel"/>
    <w:tmpl w:val="F348B24E"/>
    <w:lvl w:ilvl="0" w:tplc="C31491AE">
      <w:start w:val="1"/>
      <w:numFmt w:val="bullet"/>
      <w:lvlText w:val="Q"/>
      <w:lvlJc w:val="left"/>
      <w:pPr>
        <w:ind w:left="810" w:hanging="360"/>
      </w:pPr>
      <w:rPr>
        <w:rFonts w:ascii="Symbol Std" w:hAnsi="Symbol Std" w:hint="default"/>
        <w:b/>
        <w:i w:val="0"/>
        <w:color w:val="5E74D4"/>
        <w:sz w:val="28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315663C"/>
    <w:multiLevelType w:val="hybridMultilevel"/>
    <w:tmpl w:val="C6D68A44"/>
    <w:lvl w:ilvl="0" w:tplc="C31491AE">
      <w:start w:val="1"/>
      <w:numFmt w:val="bullet"/>
      <w:lvlText w:val="Q"/>
      <w:lvlJc w:val="left"/>
      <w:pPr>
        <w:ind w:left="810" w:hanging="360"/>
      </w:pPr>
      <w:rPr>
        <w:rFonts w:ascii="Symbol Std" w:hAnsi="Symbol Std" w:hint="default"/>
        <w:b/>
        <w:i w:val="0"/>
        <w:color w:val="5E74D4"/>
        <w:sz w:val="28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3C836A7"/>
    <w:multiLevelType w:val="hybridMultilevel"/>
    <w:tmpl w:val="A8961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87345"/>
    <w:multiLevelType w:val="hybridMultilevel"/>
    <w:tmpl w:val="EE8057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07A25"/>
    <w:multiLevelType w:val="hybridMultilevel"/>
    <w:tmpl w:val="7A4C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5E74D4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76711"/>
    <w:multiLevelType w:val="hybridMultilevel"/>
    <w:tmpl w:val="17022F68"/>
    <w:lvl w:ilvl="0" w:tplc="B1743336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5021735"/>
    <w:multiLevelType w:val="hybridMultilevel"/>
    <w:tmpl w:val="101A17A8"/>
    <w:lvl w:ilvl="0" w:tplc="C1F0961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85490"/>
    <w:multiLevelType w:val="hybridMultilevel"/>
    <w:tmpl w:val="07243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4BC1C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18"/>
  </w:num>
  <w:num w:numId="5">
    <w:abstractNumId w:val="20"/>
  </w:num>
  <w:num w:numId="6">
    <w:abstractNumId w:val="22"/>
  </w:num>
  <w:num w:numId="7">
    <w:abstractNumId w:val="13"/>
  </w:num>
  <w:num w:numId="8">
    <w:abstractNumId w:val="11"/>
  </w:num>
  <w:num w:numId="9">
    <w:abstractNumId w:val="0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  <w:num w:numId="14">
    <w:abstractNumId w:val="15"/>
  </w:num>
  <w:num w:numId="15">
    <w:abstractNumId w:val="12"/>
  </w:num>
  <w:num w:numId="16">
    <w:abstractNumId w:val="19"/>
  </w:num>
  <w:num w:numId="17">
    <w:abstractNumId w:val="1"/>
  </w:num>
  <w:num w:numId="18">
    <w:abstractNumId w:val="5"/>
  </w:num>
  <w:num w:numId="19">
    <w:abstractNumId w:val="17"/>
  </w:num>
  <w:num w:numId="20">
    <w:abstractNumId w:val="8"/>
  </w:num>
  <w:num w:numId="21">
    <w:abstractNumId w:val="3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FA"/>
    <w:rsid w:val="00016D9D"/>
    <w:rsid w:val="00025D88"/>
    <w:rsid w:val="00040D05"/>
    <w:rsid w:val="00071617"/>
    <w:rsid w:val="000865DE"/>
    <w:rsid w:val="0009305F"/>
    <w:rsid w:val="000B0052"/>
    <w:rsid w:val="001165FB"/>
    <w:rsid w:val="00134C3F"/>
    <w:rsid w:val="001709FA"/>
    <w:rsid w:val="001752E4"/>
    <w:rsid w:val="001A2AD3"/>
    <w:rsid w:val="001D1DA8"/>
    <w:rsid w:val="001D65DC"/>
    <w:rsid w:val="001F40CC"/>
    <w:rsid w:val="001F5D3B"/>
    <w:rsid w:val="00216080"/>
    <w:rsid w:val="00240999"/>
    <w:rsid w:val="00242C91"/>
    <w:rsid w:val="00256B76"/>
    <w:rsid w:val="0026054C"/>
    <w:rsid w:val="00285DF3"/>
    <w:rsid w:val="002929BB"/>
    <w:rsid w:val="002A3D11"/>
    <w:rsid w:val="002A7BF5"/>
    <w:rsid w:val="002D2043"/>
    <w:rsid w:val="002F55A2"/>
    <w:rsid w:val="0030519C"/>
    <w:rsid w:val="003200B0"/>
    <w:rsid w:val="00326CB8"/>
    <w:rsid w:val="00342A4D"/>
    <w:rsid w:val="0035352D"/>
    <w:rsid w:val="00397BDE"/>
    <w:rsid w:val="003C4A51"/>
    <w:rsid w:val="003E2884"/>
    <w:rsid w:val="003F774A"/>
    <w:rsid w:val="004029AD"/>
    <w:rsid w:val="00406CEB"/>
    <w:rsid w:val="004123D6"/>
    <w:rsid w:val="00427749"/>
    <w:rsid w:val="004358DD"/>
    <w:rsid w:val="00462F15"/>
    <w:rsid w:val="00471E18"/>
    <w:rsid w:val="0048455E"/>
    <w:rsid w:val="00486D74"/>
    <w:rsid w:val="00487159"/>
    <w:rsid w:val="004B3469"/>
    <w:rsid w:val="004E2463"/>
    <w:rsid w:val="005150BC"/>
    <w:rsid w:val="005203F4"/>
    <w:rsid w:val="00523B6C"/>
    <w:rsid w:val="00556966"/>
    <w:rsid w:val="00566E9F"/>
    <w:rsid w:val="005A0084"/>
    <w:rsid w:val="005A3071"/>
    <w:rsid w:val="005A692E"/>
    <w:rsid w:val="005C7AF4"/>
    <w:rsid w:val="005D5A86"/>
    <w:rsid w:val="005E0409"/>
    <w:rsid w:val="00601452"/>
    <w:rsid w:val="00603A01"/>
    <w:rsid w:val="00603DF0"/>
    <w:rsid w:val="006374AA"/>
    <w:rsid w:val="00662E8E"/>
    <w:rsid w:val="00722797"/>
    <w:rsid w:val="007233BC"/>
    <w:rsid w:val="00795222"/>
    <w:rsid w:val="007C29DA"/>
    <w:rsid w:val="0081296C"/>
    <w:rsid w:val="008B0D8B"/>
    <w:rsid w:val="008D4DB4"/>
    <w:rsid w:val="008E44A6"/>
    <w:rsid w:val="008E7F90"/>
    <w:rsid w:val="00915002"/>
    <w:rsid w:val="0092349D"/>
    <w:rsid w:val="00924F32"/>
    <w:rsid w:val="0093030E"/>
    <w:rsid w:val="00957EBA"/>
    <w:rsid w:val="009653CD"/>
    <w:rsid w:val="00965DCC"/>
    <w:rsid w:val="00994502"/>
    <w:rsid w:val="009B115B"/>
    <w:rsid w:val="009C26BA"/>
    <w:rsid w:val="009C77A3"/>
    <w:rsid w:val="009D2E6B"/>
    <w:rsid w:val="00A20C37"/>
    <w:rsid w:val="00A52902"/>
    <w:rsid w:val="00A61D4A"/>
    <w:rsid w:val="00A65B57"/>
    <w:rsid w:val="00A712AD"/>
    <w:rsid w:val="00AC4271"/>
    <w:rsid w:val="00B614CA"/>
    <w:rsid w:val="00B70789"/>
    <w:rsid w:val="00B936EA"/>
    <w:rsid w:val="00BB4364"/>
    <w:rsid w:val="00BC6E0D"/>
    <w:rsid w:val="00BD0E76"/>
    <w:rsid w:val="00BE5D4D"/>
    <w:rsid w:val="00BE5FA1"/>
    <w:rsid w:val="00C048C4"/>
    <w:rsid w:val="00C365F3"/>
    <w:rsid w:val="00C4709E"/>
    <w:rsid w:val="00C6552F"/>
    <w:rsid w:val="00C959F9"/>
    <w:rsid w:val="00CB6D21"/>
    <w:rsid w:val="00CE46F3"/>
    <w:rsid w:val="00D14ECE"/>
    <w:rsid w:val="00D75F21"/>
    <w:rsid w:val="00D82C0C"/>
    <w:rsid w:val="00D928FF"/>
    <w:rsid w:val="00DF3246"/>
    <w:rsid w:val="00E24B8C"/>
    <w:rsid w:val="00E41DD4"/>
    <w:rsid w:val="00E80701"/>
    <w:rsid w:val="00E82518"/>
    <w:rsid w:val="00EA7D74"/>
    <w:rsid w:val="00EC4014"/>
    <w:rsid w:val="00EC43AB"/>
    <w:rsid w:val="00EE5E1B"/>
    <w:rsid w:val="00F20427"/>
    <w:rsid w:val="00F703B1"/>
    <w:rsid w:val="00F91074"/>
    <w:rsid w:val="00FA0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28497"/>
  <w15:docId w15:val="{D488EAC3-84E5-437C-8331-C4CBEEA5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40D05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D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40D05"/>
    <w:rPr>
      <w:rFonts w:ascii="Tahoma" w:eastAsia="Times New Roman" w:hAnsi="Tahoma" w:cs="Times New Roman"/>
      <w:b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040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40D05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040D05"/>
    <w:rPr>
      <w:rFonts w:ascii="Comic Sans MS" w:eastAsia="Times New Roman" w:hAnsi="Comic Sans MS" w:cs="Times New Roman"/>
      <w:b/>
      <w:sz w:val="20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040D05"/>
    <w:pPr>
      <w:spacing w:after="0" w:line="240" w:lineRule="auto"/>
    </w:pPr>
    <w:rPr>
      <w:rFonts w:ascii="Comic Sans MS" w:eastAsia="Times New Roman" w:hAnsi="Comic Sans MS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40D05"/>
    <w:rPr>
      <w:rFonts w:ascii="Comic Sans MS" w:eastAsia="Times New Roman" w:hAnsi="Comic Sans MS" w:cs="Times New Roman"/>
      <w:i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A7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6BEC-C80E-41BE-847F-47D65400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Laverick</dc:creator>
  <cp:lastModifiedBy>G. Hanley [ St Joseph's Blackhall ]</cp:lastModifiedBy>
  <cp:revision>2</cp:revision>
  <cp:lastPrinted>2021-01-04T17:55:00Z</cp:lastPrinted>
  <dcterms:created xsi:type="dcterms:W3CDTF">2021-01-08T15:36:00Z</dcterms:created>
  <dcterms:modified xsi:type="dcterms:W3CDTF">2021-01-08T15:36:00Z</dcterms:modified>
</cp:coreProperties>
</file>